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9026"/>
  <w:body>
    <w:tbl>
      <w:tblPr>
        <w:tblStyle w:val="Taulaambquadrcula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8"/>
        <w:gridCol w:w="1504"/>
        <w:gridCol w:w="1620"/>
        <w:gridCol w:w="150"/>
        <w:gridCol w:w="1628"/>
        <w:gridCol w:w="3494"/>
      </w:tblGrid>
      <w:tr w:rsidR="0061705D" w:rsidRPr="0061705D" w14:paraId="01F45815" w14:textId="77777777" w:rsidTr="0061705D">
        <w:trPr>
          <w:trHeight w:val="910"/>
        </w:trPr>
        <w:tc>
          <w:tcPr>
            <w:tcW w:w="4972" w:type="dxa"/>
            <w:gridSpan w:val="4"/>
          </w:tcPr>
          <w:p w14:paraId="395D2531" w14:textId="7CDF4200" w:rsidR="00384683" w:rsidRPr="0061705D" w:rsidRDefault="00384683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61705D">
              <w:rPr>
                <w:rFonts w:ascii="Roboto Light" w:hAnsi="Roboto Light" w:cstheme="minorHAnsi"/>
                <w:sz w:val="28"/>
                <w:szCs w:val="28"/>
                <w:lang w:val="es-ES"/>
              </w:rPr>
              <w:t>ENGINYERIA</w:t>
            </w:r>
          </w:p>
          <w:p w14:paraId="1BF403B9" w14:textId="64210D6C" w:rsidR="00384683" w:rsidRPr="0061705D" w:rsidRDefault="00384683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61705D">
              <w:rPr>
                <w:rFonts w:ascii="Roboto Light" w:hAnsi="Roboto Light" w:cstheme="minorHAnsi"/>
                <w:sz w:val="28"/>
                <w:szCs w:val="28"/>
                <w:lang w:val="es-ES"/>
              </w:rPr>
              <w:t>DE LA</w:t>
            </w:r>
          </w:p>
          <w:p w14:paraId="2C5E0B7C" w14:textId="38C5D73B" w:rsidR="00384683" w:rsidRPr="0061705D" w:rsidRDefault="00384683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61705D">
              <w:rPr>
                <w:rFonts w:ascii="Roboto Light" w:hAnsi="Roboto Light" w:cstheme="minorHAnsi"/>
                <w:sz w:val="28"/>
                <w:szCs w:val="28"/>
                <w:lang w:val="es-ES"/>
              </w:rPr>
              <w:t>TELECOMUNICACIÓ</w:t>
            </w:r>
          </w:p>
          <w:p w14:paraId="2F8B56FA" w14:textId="77777777" w:rsidR="00384683" w:rsidRPr="0061705D" w:rsidRDefault="00384683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71" w:type="dxa"/>
            <w:gridSpan w:val="3"/>
          </w:tcPr>
          <w:p w14:paraId="5037A651" w14:textId="4F1C501D" w:rsidR="00384683" w:rsidRPr="0061705D" w:rsidRDefault="0061705D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34C26C" wp14:editId="7E138D2F">
                  <wp:extent cx="2036068" cy="426721"/>
                  <wp:effectExtent l="0" t="0" r="2540" b="0"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5D" w:rsidRPr="0061705D" w14:paraId="27C57D9B" w14:textId="77777777" w:rsidTr="0061705D">
        <w:trPr>
          <w:trHeight w:val="897"/>
        </w:trPr>
        <w:tc>
          <w:tcPr>
            <w:tcW w:w="4972" w:type="dxa"/>
            <w:gridSpan w:val="4"/>
          </w:tcPr>
          <w:p w14:paraId="15E3CB43" w14:textId="4D9FAD09" w:rsidR="00224632" w:rsidRPr="0061705D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</w:p>
        </w:tc>
        <w:tc>
          <w:tcPr>
            <w:tcW w:w="5271" w:type="dxa"/>
            <w:gridSpan w:val="3"/>
          </w:tcPr>
          <w:p w14:paraId="5EF99492" w14:textId="69BE1A41" w:rsidR="00224632" w:rsidRPr="0061705D" w:rsidRDefault="00063EB8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9D8214BA0D0A438F8B3E0B1E396D2FA2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384683" w:rsidRPr="0061705D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384683" w:rsidRPr="0061705D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61705D" w:rsidRPr="0061705D" w14:paraId="265A1915" w14:textId="77777777" w:rsidTr="0061705D">
        <w:trPr>
          <w:trHeight w:val="4593"/>
        </w:trPr>
        <w:tc>
          <w:tcPr>
            <w:tcW w:w="4972" w:type="dxa"/>
            <w:gridSpan w:val="4"/>
          </w:tcPr>
          <w:p w14:paraId="4D096BE0" w14:textId="01BE0140" w:rsidR="00384683" w:rsidRPr="0061705D" w:rsidRDefault="0061705D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noProof/>
                <w:sz w:val="40"/>
                <w:szCs w:val="40"/>
                <w:lang w:val="ca-ES" w:eastAsia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13F039A7" wp14:editId="29CC8B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5305</wp:posOffset>
                  </wp:positionV>
                  <wp:extent cx="1254760" cy="1401679"/>
                  <wp:effectExtent l="0" t="0" r="2540" b="8255"/>
                  <wp:wrapNone/>
                  <wp:docPr id="5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t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140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  <w:gridSpan w:val="3"/>
          </w:tcPr>
          <w:p w14:paraId="7D7C5872" w14:textId="77777777" w:rsidR="00384683" w:rsidRPr="0061705D" w:rsidRDefault="00384683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Style w:val="TipusCar"/>
                <w:color w:val="auto"/>
              </w:rPr>
            </w:pPr>
          </w:p>
        </w:tc>
      </w:tr>
      <w:tr w:rsidR="0061705D" w:rsidRPr="0061705D" w14:paraId="0C05CE7E" w14:textId="77777777" w:rsidTr="0061705D">
        <w:trPr>
          <w:trHeight w:val="797"/>
        </w:trPr>
        <w:tc>
          <w:tcPr>
            <w:tcW w:w="10244" w:type="dxa"/>
            <w:gridSpan w:val="7"/>
          </w:tcPr>
          <w:p w14:paraId="7D8FADA7" w14:textId="77777777" w:rsidR="00384683" w:rsidRPr="0061705D" w:rsidRDefault="00063EB8" w:rsidP="001D2E2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C242F488B51D4CF699C6A3A08CFA6EBC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384683" w:rsidRPr="0061705D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384683" w:rsidRPr="0061705D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61705D" w:rsidRPr="0061705D" w14:paraId="0F4CDF34" w14:textId="77777777" w:rsidTr="0061705D">
        <w:trPr>
          <w:trHeight w:val="552"/>
        </w:trPr>
        <w:tc>
          <w:tcPr>
            <w:tcW w:w="10244" w:type="dxa"/>
            <w:gridSpan w:val="7"/>
          </w:tcPr>
          <w:p w14:paraId="55CF5DC3" w14:textId="77777777" w:rsidR="00384683" w:rsidRPr="0061705D" w:rsidRDefault="00063EB8" w:rsidP="001D2E2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D10C21EB224947F3AF5BDE826D17A50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384683" w:rsidRPr="0061705D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61705D" w:rsidRPr="0061705D" w14:paraId="01BA2F88" w14:textId="77777777" w:rsidTr="0061705D">
        <w:trPr>
          <w:trHeight w:val="405"/>
        </w:trPr>
        <w:tc>
          <w:tcPr>
            <w:tcW w:w="1848" w:type="dxa"/>
            <w:gridSpan w:val="2"/>
          </w:tcPr>
          <w:p w14:paraId="131B8DCF" w14:textId="77777777" w:rsidR="00384683" w:rsidRPr="0061705D" w:rsidRDefault="00384683" w:rsidP="001D2E26">
            <w:pPr>
              <w:pStyle w:val="Dada"/>
              <w:rPr>
                <w:color w:val="auto"/>
              </w:rPr>
            </w:pPr>
            <w:proofErr w:type="spellStart"/>
            <w:r w:rsidRPr="0061705D">
              <w:rPr>
                <w:color w:val="auto"/>
              </w:rPr>
              <w:t>Assignatura</w:t>
            </w:r>
            <w:proofErr w:type="spellEnd"/>
            <w:r w:rsidRPr="0061705D">
              <w:rPr>
                <w:color w:val="auto"/>
              </w:rPr>
              <w:t>/</w:t>
            </w:r>
            <w:proofErr w:type="spellStart"/>
            <w:r w:rsidRPr="0061705D">
              <w:rPr>
                <w:color w:val="auto"/>
              </w:rPr>
              <w:t>es</w:t>
            </w:r>
            <w:proofErr w:type="spellEnd"/>
            <w:r w:rsidRPr="0061705D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674CA8393F0E429DB6F35FA5B0CDB4BA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95" w:type="dxa"/>
                <w:gridSpan w:val="5"/>
              </w:tcPr>
              <w:p w14:paraId="231BEF5B" w14:textId="77777777" w:rsidR="00384683" w:rsidRPr="0061705D" w:rsidRDefault="00384683" w:rsidP="001D2E2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61705D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61705D" w:rsidRPr="0061705D" w14:paraId="7F073A7F" w14:textId="77777777" w:rsidTr="0061705D">
        <w:trPr>
          <w:trHeight w:val="405"/>
        </w:trPr>
        <w:tc>
          <w:tcPr>
            <w:tcW w:w="1848" w:type="dxa"/>
            <w:gridSpan w:val="2"/>
          </w:tcPr>
          <w:p w14:paraId="5EBE3418" w14:textId="77777777" w:rsidR="00384683" w:rsidRPr="0061705D" w:rsidRDefault="00384683" w:rsidP="001D2E26">
            <w:pPr>
              <w:pStyle w:val="Dada"/>
              <w:rPr>
                <w:color w:val="auto"/>
              </w:rPr>
            </w:pPr>
            <w:proofErr w:type="spellStart"/>
            <w:r w:rsidRPr="0061705D">
              <w:rPr>
                <w:color w:val="auto"/>
              </w:rPr>
              <w:t>Titulació</w:t>
            </w:r>
            <w:proofErr w:type="spellEnd"/>
            <w:r w:rsidRPr="0061705D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E4AB1EBAC66B4AF78AA8B83782E7D8D0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95" w:type="dxa"/>
                <w:gridSpan w:val="5"/>
              </w:tcPr>
              <w:p w14:paraId="41E165B2" w14:textId="77777777" w:rsidR="00384683" w:rsidRPr="0061705D" w:rsidRDefault="00384683" w:rsidP="001D2E26">
                <w:pPr>
                  <w:pStyle w:val="Dada"/>
                  <w:rPr>
                    <w:color w:val="auto"/>
                    <w:lang w:val="es-ES"/>
                  </w:rPr>
                </w:pPr>
                <w:r w:rsidRPr="0061705D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61705D" w:rsidRPr="0061705D" w14:paraId="43F360F9" w14:textId="77777777" w:rsidTr="0061705D">
        <w:trPr>
          <w:trHeight w:val="405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CE19DDA801524063B3F35C1A28AAB570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20" w:type="dxa"/>
              </w:tcPr>
              <w:p w14:paraId="535C1C5C" w14:textId="77777777" w:rsidR="00384683" w:rsidRPr="0061705D" w:rsidRDefault="00384683" w:rsidP="001D2E26">
                <w:pPr>
                  <w:pStyle w:val="Dada"/>
                  <w:rPr>
                    <w:color w:val="auto"/>
                  </w:rPr>
                </w:pPr>
                <w:r w:rsidRPr="0061705D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0DEA55BE48A742B2BC412C1779DC6276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823" w:type="dxa"/>
                <w:gridSpan w:val="6"/>
              </w:tcPr>
              <w:p w14:paraId="0FB8E9F0" w14:textId="77777777" w:rsidR="00384683" w:rsidRPr="0061705D" w:rsidRDefault="00384683" w:rsidP="001D2E26">
                <w:pPr>
                  <w:pStyle w:val="Dada"/>
                  <w:rPr>
                    <w:color w:val="auto"/>
                  </w:rPr>
                </w:pPr>
                <w:r w:rsidRPr="0061705D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61705D" w:rsidRPr="0061705D" w14:paraId="150E2819" w14:textId="77777777" w:rsidTr="0061705D">
        <w:trPr>
          <w:trHeight w:val="405"/>
        </w:trPr>
        <w:tc>
          <w:tcPr>
            <w:tcW w:w="10244" w:type="dxa"/>
            <w:gridSpan w:val="7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3523E200611F479C9A014CE1F778DA9F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6ADC008E" w14:textId="77777777" w:rsidR="00384683" w:rsidRPr="0061705D" w:rsidRDefault="00384683" w:rsidP="001D2E26">
                <w:pPr>
                  <w:pStyle w:val="Dada"/>
                  <w:rPr>
                    <w:color w:val="auto"/>
                  </w:rPr>
                </w:pPr>
                <w:r w:rsidRPr="0061705D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61705D" w:rsidRPr="0061705D" w14:paraId="346814BA" w14:textId="77777777" w:rsidTr="0061705D">
        <w:trPr>
          <w:trHeight w:val="405"/>
        </w:trPr>
        <w:tc>
          <w:tcPr>
            <w:tcW w:w="10244" w:type="dxa"/>
            <w:gridSpan w:val="7"/>
          </w:tcPr>
          <w:p w14:paraId="5B24F8C2" w14:textId="77777777" w:rsidR="00384683" w:rsidRPr="0061705D" w:rsidRDefault="00384683" w:rsidP="001D2E2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61705D">
              <w:rPr>
                <w:rStyle w:val="Dades"/>
                <w:color w:val="auto"/>
              </w:rPr>
              <w:t>Idioma</w:t>
            </w:r>
            <w:proofErr w:type="spellEnd"/>
            <w:r w:rsidRPr="0061705D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624F376F41B344C4A15A64CA496406C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61705D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61705D" w:rsidRPr="0061705D" w14:paraId="6A5B5386" w14:textId="19B6362F" w:rsidTr="0061705D">
        <w:trPr>
          <w:trHeight w:val="405"/>
        </w:trPr>
        <w:sdt>
          <w:sdtPr>
            <w:rPr>
              <w:rStyle w:val="Dades"/>
              <w:color w:val="auto"/>
            </w:rPr>
            <w:id w:val="1584342524"/>
            <w:placeholder>
              <w:docPart w:val="F99AE72002CC4082A307EE0063ABBCB4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5122" w:type="dxa"/>
                <w:gridSpan w:val="5"/>
              </w:tcPr>
              <w:p w14:paraId="17EFECC7" w14:textId="77777777" w:rsidR="00384683" w:rsidRPr="0061705D" w:rsidRDefault="00384683" w:rsidP="001D2E26">
                <w:pPr>
                  <w:pStyle w:val="Dada"/>
                  <w:rPr>
                    <w:color w:val="auto"/>
                  </w:rPr>
                </w:pPr>
                <w:r w:rsidRPr="0061705D">
                  <w:rPr>
                    <w:color w:val="auto"/>
                  </w:rPr>
                  <w:t xml:space="preserve">Data: </w:t>
                </w:r>
              </w:p>
            </w:tc>
          </w:sdtContent>
        </w:sdt>
        <w:tc>
          <w:tcPr>
            <w:tcW w:w="5122" w:type="dxa"/>
            <w:gridSpan w:val="2"/>
            <w:vAlign w:val="bottom"/>
          </w:tcPr>
          <w:p w14:paraId="7E49585A" w14:textId="77777777" w:rsidR="00384683" w:rsidRPr="0061705D" w:rsidRDefault="00384683" w:rsidP="00384683">
            <w:pPr>
              <w:pStyle w:val="Dada"/>
              <w:jc w:val="right"/>
              <w:rPr>
                <w:color w:val="auto"/>
              </w:rPr>
            </w:pPr>
          </w:p>
        </w:tc>
      </w:tr>
      <w:tr w:rsidR="0061705D" w:rsidRPr="0061705D" w14:paraId="13377FB8" w14:textId="77777777" w:rsidTr="0061705D">
        <w:trPr>
          <w:trHeight w:val="3527"/>
        </w:trPr>
        <w:tc>
          <w:tcPr>
            <w:tcW w:w="3352" w:type="dxa"/>
            <w:gridSpan w:val="3"/>
            <w:vAlign w:val="bottom"/>
          </w:tcPr>
          <w:p w14:paraId="09B8F5C7" w14:textId="7B80DD69" w:rsidR="0089776A" w:rsidRPr="0061705D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98" w:type="dxa"/>
            <w:gridSpan w:val="3"/>
            <w:vAlign w:val="bottom"/>
          </w:tcPr>
          <w:p w14:paraId="474C3AC8" w14:textId="57A8C78B" w:rsidR="008064F5" w:rsidRPr="0061705D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93" w:type="dxa"/>
            <w:vAlign w:val="bottom"/>
          </w:tcPr>
          <w:p w14:paraId="5277E9E4" w14:textId="2CB4DA0C" w:rsidR="008064F5" w:rsidRPr="0061705D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D54A47F" w14:textId="71BB6858" w:rsidR="00224632" w:rsidRPr="0061705D" w:rsidRDefault="00224632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bookmarkStart w:id="0" w:name="_GoBack"/>
        <w:bookmarkEnd w:id="0"/>
      </w:tr>
    </w:tbl>
    <w:p w14:paraId="532B78AE" w14:textId="311DD9A0" w:rsidR="001B5EC8" w:rsidRPr="001778AC" w:rsidRDefault="0061705D" w:rsidP="009721C2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 wp14:anchorId="6B074CB6" wp14:editId="7699BEBB">
            <wp:simplePos x="0" y="0"/>
            <wp:positionH relativeFrom="column">
              <wp:posOffset>4260215</wp:posOffset>
            </wp:positionH>
            <wp:positionV relativeFrom="paragraph">
              <wp:posOffset>-183515</wp:posOffset>
            </wp:positionV>
            <wp:extent cx="2351995" cy="705184"/>
            <wp:effectExtent l="0" t="0" r="0" b="0"/>
            <wp:wrapNone/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95" cy="70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5EC8" w:rsidRPr="001778AC" w:rsidSect="00384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E1D4" w14:textId="77777777" w:rsidR="00063EB8" w:rsidRDefault="00063EB8" w:rsidP="00A85E01">
      <w:r>
        <w:separator/>
      </w:r>
    </w:p>
  </w:endnote>
  <w:endnote w:type="continuationSeparator" w:id="0">
    <w:p w14:paraId="5E361DFF" w14:textId="77777777" w:rsidR="00063EB8" w:rsidRDefault="00063EB8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3638" w14:textId="77777777" w:rsidR="00063EB8" w:rsidRDefault="00063EB8" w:rsidP="00A85E01">
      <w:r>
        <w:separator/>
      </w:r>
    </w:p>
  </w:footnote>
  <w:footnote w:type="continuationSeparator" w:id="0">
    <w:p w14:paraId="25D774E3" w14:textId="77777777" w:rsidR="00063EB8" w:rsidRDefault="00063EB8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60AD4"/>
    <w:rsid w:val="00063EB8"/>
    <w:rsid w:val="000671F7"/>
    <w:rsid w:val="000E16B7"/>
    <w:rsid w:val="00104A0F"/>
    <w:rsid w:val="00145489"/>
    <w:rsid w:val="001778AC"/>
    <w:rsid w:val="001A736B"/>
    <w:rsid w:val="001B5EC8"/>
    <w:rsid w:val="001D629F"/>
    <w:rsid w:val="001F0DA8"/>
    <w:rsid w:val="00224632"/>
    <w:rsid w:val="00251304"/>
    <w:rsid w:val="00266237"/>
    <w:rsid w:val="003341B9"/>
    <w:rsid w:val="00334E9A"/>
    <w:rsid w:val="00384683"/>
    <w:rsid w:val="0048208D"/>
    <w:rsid w:val="004A0194"/>
    <w:rsid w:val="004C5FE7"/>
    <w:rsid w:val="004C696B"/>
    <w:rsid w:val="004F7F6D"/>
    <w:rsid w:val="00505139"/>
    <w:rsid w:val="0052186A"/>
    <w:rsid w:val="005B1C73"/>
    <w:rsid w:val="005C664A"/>
    <w:rsid w:val="0061705D"/>
    <w:rsid w:val="00622BD2"/>
    <w:rsid w:val="006249AB"/>
    <w:rsid w:val="00670AF2"/>
    <w:rsid w:val="007158D6"/>
    <w:rsid w:val="0078666A"/>
    <w:rsid w:val="007B20EF"/>
    <w:rsid w:val="007E0479"/>
    <w:rsid w:val="008064F5"/>
    <w:rsid w:val="00811E3D"/>
    <w:rsid w:val="00844161"/>
    <w:rsid w:val="0089776A"/>
    <w:rsid w:val="00897EC4"/>
    <w:rsid w:val="009721C2"/>
    <w:rsid w:val="009B5094"/>
    <w:rsid w:val="00A10C2E"/>
    <w:rsid w:val="00A70ECA"/>
    <w:rsid w:val="00A71768"/>
    <w:rsid w:val="00A75BCB"/>
    <w:rsid w:val="00A85E01"/>
    <w:rsid w:val="00AA0ECC"/>
    <w:rsid w:val="00AB1EAC"/>
    <w:rsid w:val="00BD5576"/>
    <w:rsid w:val="00CE11EE"/>
    <w:rsid w:val="00CF4104"/>
    <w:rsid w:val="00D26D27"/>
    <w:rsid w:val="00E22580"/>
    <w:rsid w:val="00E44FE9"/>
    <w:rsid w:val="00EB2984"/>
    <w:rsid w:val="00EC65F4"/>
    <w:rsid w:val="00F076C5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384683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84683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384683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384683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384683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384683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384683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8214BA0D0A438F8B3E0B1E396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7FC7-362E-4E5C-888D-C06E82782499}"/>
      </w:docPartPr>
      <w:docPartBody>
        <w:p w:rsidR="008E3D4F" w:rsidRDefault="00236795" w:rsidP="00236795">
          <w:pPr>
            <w:pStyle w:val="9D8214BA0D0A438F8B3E0B1E396D2FA2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C242F488B51D4CF699C6A3A08CFA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153C-A524-4FE4-A480-595CC6F05D9E}"/>
      </w:docPartPr>
      <w:docPartBody>
        <w:p w:rsidR="008E3D4F" w:rsidRDefault="00236795" w:rsidP="00236795">
          <w:pPr>
            <w:pStyle w:val="C242F488B51D4CF699C6A3A08CFA6EB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D10C21EB224947F3AF5BDE826D17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32D0-C0B9-4DC8-9139-AA896009CA88}"/>
      </w:docPartPr>
      <w:docPartBody>
        <w:p w:rsidR="008E3D4F" w:rsidRDefault="00236795" w:rsidP="00236795">
          <w:pPr>
            <w:pStyle w:val="D10C21EB224947F3AF5BDE826D17A50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74CA8393F0E429DB6F35FA5B0CD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B871-8A6C-413A-86A2-C689AE819E1C}"/>
      </w:docPartPr>
      <w:docPartBody>
        <w:p w:rsidR="008E3D4F" w:rsidRDefault="00236795" w:rsidP="00236795">
          <w:pPr>
            <w:pStyle w:val="674CA8393F0E429DB6F35FA5B0CDB4BA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E4AB1EBAC66B4AF78AA8B83782E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A88B-2CBD-4565-ADAA-1AB1285E40DD}"/>
      </w:docPartPr>
      <w:docPartBody>
        <w:p w:rsidR="008E3D4F" w:rsidRDefault="00236795" w:rsidP="00236795">
          <w:pPr>
            <w:pStyle w:val="E4AB1EBAC66B4AF78AA8B83782E7D8D0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CE19DDA801524063B3F35C1A28AA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5515-F0C6-42CC-9C2B-25AEF9507DEC}"/>
      </w:docPartPr>
      <w:docPartBody>
        <w:p w:rsidR="008E3D4F" w:rsidRDefault="00236795" w:rsidP="00236795">
          <w:pPr>
            <w:pStyle w:val="CE19DDA801524063B3F35C1A28AAB570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0DEA55BE48A742B2BC412C1779DC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121F-5648-481F-B25F-310D21713B45}"/>
      </w:docPartPr>
      <w:docPartBody>
        <w:p w:rsidR="008E3D4F" w:rsidRDefault="00236795" w:rsidP="00236795">
          <w:pPr>
            <w:pStyle w:val="0DEA55BE48A742B2BC412C1779DC6276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3523E200611F479C9A014CE1F778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BD14-63C2-4606-9DD7-8FFF1C3DCCAF}"/>
      </w:docPartPr>
      <w:docPartBody>
        <w:p w:rsidR="008E3D4F" w:rsidRDefault="00236795" w:rsidP="00236795">
          <w:pPr>
            <w:pStyle w:val="3523E200611F479C9A014CE1F778DA9F"/>
          </w:pPr>
          <w:r w:rsidRPr="00517089">
            <w:t xml:space="preserve">Centre:            </w:t>
          </w:r>
        </w:p>
      </w:docPartBody>
    </w:docPart>
    <w:docPart>
      <w:docPartPr>
        <w:name w:val="624F376F41B344C4A15A64CA4964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96AD-0C9F-4F39-812C-8D2933DE70AF}"/>
      </w:docPartPr>
      <w:docPartBody>
        <w:p w:rsidR="008E3D4F" w:rsidRDefault="00236795" w:rsidP="00236795">
          <w:pPr>
            <w:pStyle w:val="624F376F41B344C4A15A64CA496406CF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F99AE72002CC4082A307EE0063AB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20C4-51E1-4F9F-A1BB-ADC0AAC8C61A}"/>
      </w:docPartPr>
      <w:docPartBody>
        <w:p w:rsidR="008E3D4F" w:rsidRDefault="00236795" w:rsidP="00236795">
          <w:pPr>
            <w:pStyle w:val="F99AE72002CC4082A307EE0063ABBCB4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061A1B"/>
    <w:rsid w:val="00196A6E"/>
    <w:rsid w:val="001C60BD"/>
    <w:rsid w:val="00236795"/>
    <w:rsid w:val="00282458"/>
    <w:rsid w:val="00395D3A"/>
    <w:rsid w:val="003D588E"/>
    <w:rsid w:val="004A5608"/>
    <w:rsid w:val="0051544A"/>
    <w:rsid w:val="0054657C"/>
    <w:rsid w:val="00612A95"/>
    <w:rsid w:val="00754CA7"/>
    <w:rsid w:val="008E3D4F"/>
    <w:rsid w:val="00A86BCD"/>
    <w:rsid w:val="00AA6C94"/>
    <w:rsid w:val="00AB7BD5"/>
    <w:rsid w:val="00B91741"/>
    <w:rsid w:val="00BF2B7D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36795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9D8214BA0D0A438F8B3E0B1E396D2FA2">
    <w:name w:val="9D8214BA0D0A438F8B3E0B1E396D2FA2"/>
    <w:rsid w:val="00236795"/>
  </w:style>
  <w:style w:type="paragraph" w:customStyle="1" w:styleId="C242F488B51D4CF699C6A3A08CFA6EBC">
    <w:name w:val="C242F488B51D4CF699C6A3A08CFA6EBC"/>
    <w:rsid w:val="00236795"/>
  </w:style>
  <w:style w:type="paragraph" w:customStyle="1" w:styleId="D10C21EB224947F3AF5BDE826D17A507">
    <w:name w:val="D10C21EB224947F3AF5BDE826D17A507"/>
    <w:rsid w:val="00236795"/>
  </w:style>
  <w:style w:type="character" w:customStyle="1" w:styleId="Dades">
    <w:name w:val="Dades"/>
    <w:basedOn w:val="Tipusdelletraperdefectedelpargraf"/>
    <w:uiPriority w:val="1"/>
    <w:qFormat/>
    <w:rsid w:val="00236795"/>
    <w:rPr>
      <w:rFonts w:ascii="Roboto" w:hAnsi="Roboto"/>
      <w:color w:val="FFFFFF" w:themeColor="background1"/>
      <w:sz w:val="24"/>
    </w:rPr>
  </w:style>
  <w:style w:type="paragraph" w:customStyle="1" w:styleId="674CA8393F0E429DB6F35FA5B0CDB4BA">
    <w:name w:val="674CA8393F0E429DB6F35FA5B0CDB4BA"/>
    <w:rsid w:val="00236795"/>
  </w:style>
  <w:style w:type="paragraph" w:customStyle="1" w:styleId="E4AB1EBAC66B4AF78AA8B83782E7D8D0">
    <w:name w:val="E4AB1EBAC66B4AF78AA8B83782E7D8D0"/>
    <w:rsid w:val="00236795"/>
  </w:style>
  <w:style w:type="paragraph" w:customStyle="1" w:styleId="CE19DDA801524063B3F35C1A28AAB570">
    <w:name w:val="CE19DDA801524063B3F35C1A28AAB570"/>
    <w:rsid w:val="00236795"/>
  </w:style>
  <w:style w:type="paragraph" w:customStyle="1" w:styleId="0DEA55BE48A742B2BC412C1779DC6276">
    <w:name w:val="0DEA55BE48A742B2BC412C1779DC6276"/>
    <w:rsid w:val="00236795"/>
  </w:style>
  <w:style w:type="paragraph" w:customStyle="1" w:styleId="3523E200611F479C9A014CE1F778DA9F">
    <w:name w:val="3523E200611F479C9A014CE1F778DA9F"/>
    <w:rsid w:val="00236795"/>
  </w:style>
  <w:style w:type="paragraph" w:customStyle="1" w:styleId="624F376F41B344C4A15A64CA496406CF">
    <w:name w:val="624F376F41B344C4A15A64CA496406CF"/>
    <w:rsid w:val="00236795"/>
  </w:style>
  <w:style w:type="paragraph" w:customStyle="1" w:styleId="C6F250071E9F47A79A6E29FE9CDB2CFA">
    <w:name w:val="C6F250071E9F47A79A6E29FE9CDB2CFA"/>
    <w:rsid w:val="00236795"/>
  </w:style>
  <w:style w:type="paragraph" w:customStyle="1" w:styleId="F99AE72002CC4082A307EE0063ABBCB4">
    <w:name w:val="F99AE72002CC4082A307EE0063ABBCB4"/>
    <w:rsid w:val="0023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2266-6D42-4A04-A1B2-EBA43DB4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96</Characters>
  <Application>Microsoft Office Word</Application>
  <DocSecurity>0</DocSecurity>
  <Lines>6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dcterms:created xsi:type="dcterms:W3CDTF">2021-07-12T16:04:00Z</dcterms:created>
  <dcterms:modified xsi:type="dcterms:W3CDTF">2022-1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